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C776F0">
        <w:rPr>
          <w:rFonts w:ascii="Times New Roman" w:hAnsi="Times New Roman" w:cs="Times New Roman"/>
          <w:b/>
          <w:sz w:val="24"/>
          <w:szCs w:val="24"/>
          <w:u w:val="single"/>
        </w:rPr>
        <w:t>11б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41E6F">
        <w:rPr>
          <w:rFonts w:ascii="Times New Roman" w:hAnsi="Times New Roman" w:cs="Times New Roman"/>
          <w:b/>
          <w:sz w:val="24"/>
          <w:szCs w:val="24"/>
        </w:rPr>
        <w:t xml:space="preserve">класса  11 </w:t>
      </w:r>
      <w:r w:rsidR="00530E5A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417"/>
        <w:gridCol w:w="2411"/>
        <w:gridCol w:w="1699"/>
        <w:gridCol w:w="1725"/>
        <w:gridCol w:w="1688"/>
        <w:gridCol w:w="1407"/>
        <w:gridCol w:w="1711"/>
        <w:gridCol w:w="1691"/>
      </w:tblGrid>
      <w:tr w:rsidR="00346C8E" w:rsidTr="00731FF8">
        <w:trPr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731FF8">
        <w:trPr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E6F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6F" w:rsidRDefault="00F4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6F" w:rsidRDefault="00F4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F" w:rsidRDefault="00F41E6F" w:rsidP="004F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F" w:rsidRDefault="00F41E6F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временные технологии и наша жизнь (повторение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F" w:rsidRDefault="00F41E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41E6F" w:rsidRDefault="00F41E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Enjoy English»</w:t>
            </w:r>
          </w:p>
          <w:p w:rsidR="00F41E6F" w:rsidRDefault="00F41E6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. 84, с. 147-1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F" w:rsidRDefault="00F41E6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F" w:rsidRDefault="00F41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  <w:p w:rsidR="00F41E6F" w:rsidRDefault="00F41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84, с. 147-148</w:t>
            </w:r>
          </w:p>
          <w:p w:rsidR="00F41E6F" w:rsidRDefault="00F41E6F">
            <w:pPr>
              <w:rPr>
                <w:rFonts w:ascii="Times New Roman" w:hAnsi="Times New Roman" w:cs="Times New Roman"/>
              </w:rPr>
            </w:pPr>
          </w:p>
          <w:p w:rsidR="00F41E6F" w:rsidRDefault="00F41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85,86, с. 147</w:t>
            </w:r>
          </w:p>
          <w:p w:rsidR="00F41E6F" w:rsidRDefault="00F41E6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F" w:rsidRDefault="00F4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F" w:rsidRPr="002F356B" w:rsidRDefault="00060F7B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hyperlink r:id="rId6" w:history="1">
              <w:r w:rsidR="00F41E6F"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ira</w:t>
              </w:r>
              <w:r w:rsidR="00F41E6F" w:rsidRPr="002F356B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</w:rPr>
                <w:t>.</w:t>
              </w:r>
              <w:r w:rsidR="00F41E6F"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seleznevai</w:t>
              </w:r>
              <w:r w:rsidR="00F41E6F" w:rsidRPr="002F356B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</w:rPr>
                <w:t>@</w:t>
              </w:r>
              <w:r w:rsidR="00F41E6F"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yandex</w:t>
              </w:r>
              <w:r w:rsidR="00F41E6F" w:rsidRPr="002F356B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</w:rPr>
                <w:t>.</w:t>
              </w:r>
              <w:proofErr w:type="spellStart"/>
              <w:r w:rsidR="00F41E6F"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F41E6F" w:rsidRPr="002F356B" w:rsidRDefault="00F4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6F" w:rsidRPr="002F356B" w:rsidRDefault="00F4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6F" w:rsidRPr="002F356B" w:rsidRDefault="0006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41E6F"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F41E6F" w:rsidRPr="002F35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41E6F"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="00F41E6F" w:rsidRPr="002F35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41E6F"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F41E6F" w:rsidRPr="002F35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41E6F"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41E6F" w:rsidRPr="00662AF6" w:rsidRDefault="00F41E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AF6">
              <w:rPr>
                <w:rFonts w:ascii="Times New Roman" w:hAnsi="Times New Roman" w:cs="Times New Roman"/>
                <w:lang w:val="en-US"/>
              </w:rPr>
              <w:t>961-453-46-88</w:t>
            </w:r>
          </w:p>
          <w:p w:rsidR="00F41E6F" w:rsidRPr="008E6792" w:rsidRDefault="00F41E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F" w:rsidRPr="008E6792" w:rsidRDefault="00F41E6F" w:rsidP="004F3E84">
            <w:pPr>
              <w:rPr>
                <w:rFonts w:ascii="Times New Roman" w:hAnsi="Times New Roman" w:cs="Times New Roman"/>
              </w:rPr>
            </w:pPr>
            <w:r w:rsidRPr="008E6792"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 </w:t>
            </w:r>
          </w:p>
          <w:p w:rsidR="00F41E6F" w:rsidRPr="008E6792" w:rsidRDefault="00F41E6F" w:rsidP="004F3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E679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72B43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87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87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Pr="00847929" w:rsidRDefault="00872B43" w:rsidP="00F9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87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87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87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87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Г (утренняя гигиеническая гимнастика) </w:t>
            </w:r>
          </w:p>
          <w:p w:rsidR="00872B43" w:rsidRDefault="0087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87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87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Pr="00847929" w:rsidRDefault="00872B43" w:rsidP="00F9205E">
            <w:pPr>
              <w:rPr>
                <w:rFonts w:ascii="Times New Roman" w:hAnsi="Times New Roman" w:cs="Times New Roman"/>
              </w:rPr>
            </w:pPr>
            <w:r w:rsidRPr="00847929"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872B43" w:rsidRPr="00847929" w:rsidRDefault="00872B43" w:rsidP="00F9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</w:tr>
      <w:tr w:rsidR="00872B43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87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87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87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872B43">
            <w:pPr>
              <w:pStyle w:val="a6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нформация. Кодирование информ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872B43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 Информати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КТ 11 класс Профиль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2009</w:t>
            </w:r>
          </w:p>
          <w:p w:rsidR="00872B43" w:rsidRDefault="00060F7B">
            <w:pPr>
              <w:pStyle w:val="a6"/>
              <w:rPr>
                <w:bCs/>
                <w:lang w:eastAsia="en-US"/>
              </w:rPr>
            </w:pPr>
            <w:hyperlink r:id="rId8" w:history="1">
              <w:r w:rsidR="00872B43">
                <w:rPr>
                  <w:rStyle w:val="a3"/>
                  <w:bCs/>
                  <w:lang w:eastAsia="en-US"/>
                </w:rPr>
                <w:t>http://uchebniki.net/inf11/221-uchebnik-</w:t>
              </w:r>
              <w:r w:rsidR="00872B43">
                <w:rPr>
                  <w:rStyle w:val="a3"/>
                  <w:bCs/>
                  <w:lang w:eastAsia="en-US"/>
                </w:rPr>
                <w:lastRenderedPageBreak/>
                <w:t>informatika-i-ikt-11-klass-profilnyy-uroven-ugrinovich-2009.html</w:t>
              </w:r>
            </w:hyperlink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872B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зентация «Информация. Кодирование информации»</w:t>
            </w:r>
          </w:p>
          <w:p w:rsidR="00872B43" w:rsidRDefault="00060F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872B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informatike-kodirovanie-informacii-klass-2832728.html</w:t>
              </w:r>
            </w:hyperlink>
          </w:p>
          <w:p w:rsidR="00872B43" w:rsidRDefault="00872B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872B4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Pr="00B15F92" w:rsidRDefault="00872B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/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06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72B43">
                <w:rPr>
                  <w:rStyle w:val="a3"/>
                  <w:rFonts w:ascii="Times New Roman" w:hAnsi="Times New Roman" w:cs="Times New Roman"/>
                  <w:lang w:val="en-US"/>
                </w:rPr>
                <w:t>duha</w:t>
              </w:r>
              <w:r w:rsidR="00872B43">
                <w:rPr>
                  <w:rStyle w:val="a3"/>
                  <w:rFonts w:ascii="Times New Roman" w:hAnsi="Times New Roman" w:cs="Times New Roman"/>
                </w:rPr>
                <w:t>03011988@</w:t>
              </w:r>
              <w:r w:rsidR="00872B43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="00872B43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872B4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872B43">
              <w:rPr>
                <w:rFonts w:ascii="Times New Roman" w:hAnsi="Times New Roman" w:cs="Times New Roman"/>
              </w:rPr>
              <w:t xml:space="preserve"> (Жмудь Д.С.)</w:t>
            </w:r>
            <w:r w:rsidR="0087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B43" w:rsidRDefault="0087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43" w:rsidRDefault="00060F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="00872B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 w:rsidR="00872B43">
              <w:rPr>
                <w:rFonts w:ascii="Times New Roman" w:hAnsi="Times New Roman" w:cs="Times New Roman"/>
                <w:color w:val="5C6993"/>
                <w:sz w:val="24"/>
                <w:szCs w:val="24"/>
                <w:shd w:val="clear" w:color="auto" w:fill="FFFFFF"/>
              </w:rPr>
              <w:t xml:space="preserve"> </w:t>
            </w:r>
            <w:r w:rsidR="00872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872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="00872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872B43" w:rsidRDefault="0087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Pr="00847929" w:rsidRDefault="00872B43" w:rsidP="00106ABB">
            <w:pPr>
              <w:rPr>
                <w:rFonts w:ascii="Times New Roman" w:hAnsi="Times New Roman" w:cs="Times New Roman"/>
              </w:rPr>
            </w:pPr>
            <w:r w:rsidRPr="00847929"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872B43" w:rsidRDefault="00872B43" w:rsidP="001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</w:tr>
      <w:tr w:rsidR="00872B43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87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87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87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872B43">
            <w:pPr>
              <w:pStyle w:val="a6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Алгоритмизация и программиро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872B43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 Информати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КТ 11 класс Профиль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2009</w:t>
            </w:r>
          </w:p>
          <w:p w:rsidR="00872B43" w:rsidRDefault="00060F7B">
            <w:pPr>
              <w:pStyle w:val="a6"/>
              <w:rPr>
                <w:bCs/>
                <w:lang w:eastAsia="en-US"/>
              </w:rPr>
            </w:pPr>
            <w:hyperlink r:id="rId12" w:history="1">
              <w:r w:rsidR="00872B43">
                <w:rPr>
                  <w:rStyle w:val="a3"/>
                  <w:bCs/>
                  <w:lang w:eastAsia="en-US"/>
                </w:rPr>
                <w:t>http://uchebniki.net/inf11/221-uchebnik-informatika-i-ikt-11-klass-profilnyy-uroven-ugrinovich-2009.html</w:t>
              </w:r>
            </w:hyperlink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872B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«Алгоритмизация и программирование»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shkola/informatika-i-ikt/library/2013/11/24/etapy-resheniya-zadach-na-kompyutere-algoritmizatsiya-i</w:t>
              </w:r>
            </w:hyperlink>
          </w:p>
          <w:p w:rsidR="00872B43" w:rsidRDefault="00872B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872B4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87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Default="0006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72B43">
                <w:rPr>
                  <w:rStyle w:val="a3"/>
                  <w:rFonts w:ascii="Times New Roman" w:hAnsi="Times New Roman" w:cs="Times New Roman"/>
                  <w:lang w:val="en-US"/>
                </w:rPr>
                <w:t>duha</w:t>
              </w:r>
              <w:r w:rsidR="00872B43">
                <w:rPr>
                  <w:rStyle w:val="a3"/>
                  <w:rFonts w:ascii="Times New Roman" w:hAnsi="Times New Roman" w:cs="Times New Roman"/>
                </w:rPr>
                <w:t>03011988@</w:t>
              </w:r>
              <w:r w:rsidR="00872B43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="00872B43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872B4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872B43">
              <w:rPr>
                <w:rFonts w:ascii="Times New Roman" w:hAnsi="Times New Roman" w:cs="Times New Roman"/>
              </w:rPr>
              <w:t xml:space="preserve"> (Жмудь Д.С.)</w:t>
            </w:r>
            <w:r w:rsidR="0087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B43" w:rsidRDefault="0087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43" w:rsidRDefault="00060F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" w:history="1">
              <w:r w:rsidR="00872B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 w:rsidR="00872B43">
              <w:rPr>
                <w:rFonts w:ascii="Times New Roman" w:hAnsi="Times New Roman" w:cs="Times New Roman"/>
                <w:color w:val="5C6993"/>
                <w:sz w:val="24"/>
                <w:szCs w:val="24"/>
                <w:shd w:val="clear" w:color="auto" w:fill="FFFFFF"/>
              </w:rPr>
              <w:t xml:space="preserve"> </w:t>
            </w:r>
            <w:r w:rsidR="00872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872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="00872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872B43" w:rsidRDefault="0087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43" w:rsidRPr="00847929" w:rsidRDefault="00872B43" w:rsidP="00106ABB">
            <w:pPr>
              <w:rPr>
                <w:rFonts w:ascii="Times New Roman" w:hAnsi="Times New Roman" w:cs="Times New Roman"/>
              </w:rPr>
            </w:pPr>
            <w:r w:rsidRPr="00847929"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872B43" w:rsidRDefault="00872B43" w:rsidP="001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</w:tr>
      <w:tr w:rsidR="00060F7B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Default="0006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Default="0006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4C5CA1" w:rsidRDefault="00060F7B" w:rsidP="00F92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Default="00060F7B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Уравн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Default="00060F7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Г. Мордкович, П.В. Семёнов «Алгебра и начала анализа» 11 класс профильный уровень </w:t>
            </w:r>
          </w:p>
          <w:p w:rsidR="00060F7B" w:rsidRDefault="00060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ь 1, </w:t>
            </w:r>
          </w:p>
          <w:p w:rsidR="00060F7B" w:rsidRDefault="00060F7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Default="00060F7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лайн-урок:</w:t>
            </w:r>
          </w:p>
          <w:p w:rsidR="00060F7B" w:rsidRDefault="00060F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читать статью</w:t>
            </w:r>
          </w:p>
          <w:p w:rsidR="00060F7B" w:rsidRDefault="00060F7B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rtutor.info/методы-решения-уравнений</w:t>
              </w:r>
            </w:hyperlink>
          </w:p>
          <w:p w:rsidR="00060F7B" w:rsidRDefault="00060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0F7B" w:rsidRDefault="00060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ужно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к ЕГЭ).</w:t>
            </w:r>
          </w:p>
          <w:p w:rsidR="00060F7B" w:rsidRDefault="00060F7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4C5CA1" w:rsidRDefault="00060F7B" w:rsidP="00C540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4C5CA1" w:rsidRDefault="00060F7B" w:rsidP="00C540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Default="00060F7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ть сканы выполненных заданий учителю</w:t>
            </w:r>
          </w:p>
          <w:p w:rsidR="00060F7B" w:rsidRDefault="00060F7B">
            <w:pPr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natalifadeeva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2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4C5CA1" w:rsidRDefault="00060F7B" w:rsidP="00F9205E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060F7B" w:rsidRDefault="00060F7B" w:rsidP="00060F7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C5CA1">
              <w:rPr>
                <w:rFonts w:ascii="Times New Roman" w:hAnsi="Times New Roman"/>
                <w:sz w:val="24"/>
                <w:szCs w:val="24"/>
              </w:rPr>
              <w:t xml:space="preserve">, Ежедневно </w:t>
            </w:r>
          </w:p>
          <w:p w:rsidR="00060F7B" w:rsidRDefault="00060F7B" w:rsidP="00060F7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 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GB"/>
              </w:rPr>
              <w:t>18/00</w:t>
            </w:r>
          </w:p>
          <w:p w:rsidR="00060F7B" w:rsidRPr="00060F7B" w:rsidRDefault="00060F7B" w:rsidP="00060F7B">
            <w:pPr>
              <w:jc w:val="center"/>
              <w:rPr>
                <w:rFonts w:ascii="Times New Roman" w:eastAsia="Calibri" w:hAnsi="Times New Roman" w:cs="Times New Roman"/>
                <w:caps/>
                <w:color w:val="FF0000"/>
                <w:sz w:val="24"/>
                <w:szCs w:val="24"/>
                <w:shd w:val="clear" w:color="auto" w:fill="FFFFFF"/>
              </w:rPr>
            </w:pPr>
            <w:r w:rsidRPr="00060F7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Смотреть телевизионну</w:t>
            </w:r>
            <w:r w:rsidRPr="00060F7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lastRenderedPageBreak/>
              <w:t xml:space="preserve">ю трансляцию </w:t>
            </w:r>
            <w:proofErr w:type="spellStart"/>
            <w:r w:rsidRPr="00060F7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видеоуроков</w:t>
            </w:r>
            <w:proofErr w:type="spellEnd"/>
            <w:r w:rsidRPr="00060F7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по математике на канале ОТР по будням  с 9.00 до </w:t>
            </w:r>
            <w:r w:rsidRPr="00060F7B">
              <w:rPr>
                <w:rFonts w:ascii="Times New Roman" w:eastAsia="Calibri" w:hAnsi="Times New Roman" w:cs="Times New Roman"/>
                <w:caps/>
                <w:color w:val="FF0000"/>
                <w:sz w:val="24"/>
                <w:szCs w:val="24"/>
                <w:shd w:val="clear" w:color="auto" w:fill="FFFFFF"/>
              </w:rPr>
              <w:t>12.00</w:t>
            </w:r>
          </w:p>
          <w:p w:rsidR="00060F7B" w:rsidRPr="004C5CA1" w:rsidRDefault="00060F7B" w:rsidP="00F92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7B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Default="0006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Default="0006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Default="00060F7B" w:rsidP="00F92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Default="00060F7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вышенной трудности.</w:t>
            </w:r>
          </w:p>
          <w:p w:rsidR="00060F7B" w:rsidRDefault="00060F7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Default="00060F7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Геометрия, 10-11 классы» </w:t>
            </w:r>
          </w:p>
          <w:p w:rsidR="00060F7B" w:rsidRDefault="00060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торить теорию: глава 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 74-84;</w:t>
            </w:r>
          </w:p>
          <w:p w:rsidR="00060F7B" w:rsidRDefault="00060F7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ение задач №№ 661, 670, 692, 715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Default="00060F7B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0F7B" w:rsidRDefault="00060F7B">
            <w:pPr>
              <w:rPr>
                <w:rFonts w:ascii="Calibri" w:hAnsi="Calibri"/>
              </w:rPr>
            </w:pPr>
          </w:p>
          <w:p w:rsidR="00060F7B" w:rsidRDefault="00060F7B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hyperlink r:id="rId17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D7AS0oEano8</w:t>
              </w:r>
            </w:hyperlink>
          </w:p>
          <w:p w:rsidR="00060F7B" w:rsidRDefault="00060F7B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060F7B" w:rsidRDefault="00060F7B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hyperlink r:id="rId18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hI1Txd6QMIU</w:t>
              </w:r>
            </w:hyperlink>
          </w:p>
          <w:p w:rsidR="00060F7B" w:rsidRDefault="00060F7B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060F7B" w:rsidRDefault="00060F7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ео для подготовки к ЕГЭ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4C5CA1" w:rsidRDefault="00060F7B" w:rsidP="00C540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4C5CA1" w:rsidRDefault="00060F7B" w:rsidP="00C540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Default="00060F7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ть сканы выполненных заданий учителю</w:t>
            </w:r>
          </w:p>
          <w:p w:rsidR="00060F7B" w:rsidRDefault="00060F7B">
            <w:pPr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natalifadeeva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2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4C5CA1" w:rsidRDefault="00060F7B" w:rsidP="00F9205E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060F7B" w:rsidRPr="004C5CA1" w:rsidRDefault="00060F7B" w:rsidP="00F9205E">
            <w:pPr>
              <w:rPr>
                <w:rFonts w:ascii="Times New Roman" w:hAnsi="Times New Roman"/>
                <w:sz w:val="24"/>
                <w:szCs w:val="24"/>
              </w:rPr>
            </w:pPr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060F7B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Default="0006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Default="0006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Default="0006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Default="00060F7B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обенности военной службы по контракту. Требования, предъявляемые к гражданину при поступлении на военную службу по контракту. Материальное обеспече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оеннослужащих, проходящих военную службу по контракту;</w:t>
            </w:r>
          </w:p>
          <w:p w:rsidR="00060F7B" w:rsidRDefault="00060F7B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60F7B" w:rsidRDefault="0006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льтернативная гражданская служб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Default="00060F7B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чебник ОБЖ параграф 64  и ответьте на вопросы письменно.</w:t>
            </w:r>
          </w:p>
          <w:p w:rsidR="00060F7B" w:rsidRDefault="00060F7B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60F7B" w:rsidRDefault="00060F7B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60F7B" w:rsidRDefault="00060F7B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60F7B" w:rsidRDefault="00060F7B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60F7B" w:rsidRDefault="00060F7B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60F7B" w:rsidRDefault="00060F7B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60F7B" w:rsidRDefault="0006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чебник ОБЖ параграф 65  и ответьте на вопросы письменно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Default="00060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лайн-урок</w:t>
            </w:r>
          </w:p>
          <w:p w:rsidR="00060F7B" w:rsidRDefault="00060F7B">
            <w:pPr>
              <w:rPr>
                <w:rFonts w:ascii="Calibri" w:hAnsi="Calibri"/>
              </w:rPr>
            </w:pPr>
          </w:p>
          <w:p w:rsidR="00060F7B" w:rsidRDefault="0006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Default="0006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Default="0006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402718" w:rsidRDefault="00060F7B" w:rsidP="0014466F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5C486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B" w:rsidRPr="00402718" w:rsidRDefault="00060F7B" w:rsidP="0014466F">
            <w:r w:rsidRPr="00402718">
              <w:rPr>
                <w:rFonts w:ascii="Times New Roman" w:hAnsi="Times New Roman"/>
              </w:rPr>
              <w:t>Электронная почта учителя</w:t>
            </w:r>
            <w:r w:rsidRPr="00402718">
              <w:t xml:space="preserve">, </w:t>
            </w:r>
            <w:r w:rsidRPr="00402718">
              <w:rPr>
                <w:rFonts w:ascii="Times New Roman" w:hAnsi="Times New Roman"/>
              </w:rPr>
              <w:t>классного руководителя,</w:t>
            </w:r>
            <w:r w:rsidRPr="00402718">
              <w:t xml:space="preserve">  </w:t>
            </w:r>
          </w:p>
          <w:p w:rsidR="00060F7B" w:rsidRPr="00402718" w:rsidRDefault="00060F7B" w:rsidP="0014466F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22540A" w:rsidRDefault="0022540A"/>
    <w:sectPr w:rsidR="0022540A" w:rsidSect="00346C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0028A0"/>
    <w:rsid w:val="00037413"/>
    <w:rsid w:val="00060F7B"/>
    <w:rsid w:val="00106ABB"/>
    <w:rsid w:val="00197E77"/>
    <w:rsid w:val="00223C2D"/>
    <w:rsid w:val="0022540A"/>
    <w:rsid w:val="002F356B"/>
    <w:rsid w:val="00342495"/>
    <w:rsid w:val="00346C8E"/>
    <w:rsid w:val="00530E5A"/>
    <w:rsid w:val="00662AF6"/>
    <w:rsid w:val="00731FF8"/>
    <w:rsid w:val="00872B43"/>
    <w:rsid w:val="008E6792"/>
    <w:rsid w:val="00A91BBD"/>
    <w:rsid w:val="00B15F92"/>
    <w:rsid w:val="00C2172A"/>
    <w:rsid w:val="00C776F0"/>
    <w:rsid w:val="00F4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1">
    <w:name w:val="heading 1"/>
    <w:basedOn w:val="a"/>
    <w:next w:val="a"/>
    <w:link w:val="10"/>
    <w:uiPriority w:val="9"/>
    <w:qFormat/>
    <w:rsid w:val="00342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91BBD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7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2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1">
    <w:name w:val="heading 1"/>
    <w:basedOn w:val="a"/>
    <w:next w:val="a"/>
    <w:link w:val="10"/>
    <w:uiPriority w:val="9"/>
    <w:qFormat/>
    <w:rsid w:val="00342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91BBD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7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2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ebniki.net/inf11/221-uchebnik-informatika-i-ikt-11-klass-profilnyy-uroven-ugrinovich-2009.html" TargetMode="External"/><Relationship Id="rId13" Type="http://schemas.openxmlformats.org/officeDocument/2006/relationships/hyperlink" Target="https://nsportal.ru/shkola/informatika-i-ikt/library/2013/11/24/etapy-resheniya-zadach-na-kompyutere-algoritmizatsiya-i" TargetMode="External"/><Relationship Id="rId18" Type="http://schemas.openxmlformats.org/officeDocument/2006/relationships/hyperlink" Target="https://youtu.be/hI1Txd6QMI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s.sevumyan@bk.ru" TargetMode="External"/><Relationship Id="rId12" Type="http://schemas.openxmlformats.org/officeDocument/2006/relationships/hyperlink" Target="http://uchebniki.net/inf11/221-uchebnik-informatika-i-ikt-11-klass-profilnyy-uroven-ugrinovich-2009.html" TargetMode="External"/><Relationship Id="rId17" Type="http://schemas.openxmlformats.org/officeDocument/2006/relationships/hyperlink" Target="https://youtu.be/D7AS0oEano8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rtutor.info/&#1084;&#1077;&#1090;&#1086;&#1076;&#1099;-&#1088;&#1077;&#1096;&#1077;&#1085;&#1080;&#1103;-&#1091;&#1088;&#1072;&#1074;&#1085;&#1077;&#1085;&#1080;&#1081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ra.seleznevai@yandex.ru" TargetMode="External"/><Relationship Id="rId11" Type="http://schemas.openxmlformats.org/officeDocument/2006/relationships/hyperlink" Target="mailto:ulianchik9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lianchik9@rambler.ru" TargetMode="External"/><Relationship Id="rId10" Type="http://schemas.openxmlformats.org/officeDocument/2006/relationships/hyperlink" Target="mailto:duha03011988@rambler.ru" TargetMode="External"/><Relationship Id="rId19" Type="http://schemas.openxmlformats.org/officeDocument/2006/relationships/hyperlink" Target="mailto:iu.alexander20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informatike-kodirovanie-informacii-klass-2832728.html" TargetMode="External"/><Relationship Id="rId14" Type="http://schemas.openxmlformats.org/officeDocument/2006/relationships/hyperlink" Target="mailto:duha03011988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BA31-4380-46A2-870F-011BCABF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1</cp:revision>
  <dcterms:created xsi:type="dcterms:W3CDTF">2020-04-10T18:36:00Z</dcterms:created>
  <dcterms:modified xsi:type="dcterms:W3CDTF">2020-05-10T10:07:00Z</dcterms:modified>
</cp:coreProperties>
</file>